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175EC0" w14:textId="1885864A" w:rsidR="009F1877" w:rsidRDefault="009F1877" w:rsidP="009F1877">
      <w:pPr>
        <w:jc w:val="center"/>
        <w:rPr>
          <w:b/>
          <w:noProof/>
          <w:sz w:val="24"/>
          <w:szCs w:val="24"/>
          <w:lang w:val="en-US"/>
        </w:rPr>
      </w:pPr>
    </w:p>
    <w:p w14:paraId="0D672261" w14:textId="4935DAB7" w:rsidR="00F43D63" w:rsidRDefault="00B740CC" w:rsidP="009F1877">
      <w:pPr>
        <w:jc w:val="center"/>
        <w:rPr>
          <w:b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3933D36" wp14:editId="3FD8F61E">
            <wp:simplePos x="0" y="0"/>
            <wp:positionH relativeFrom="margin">
              <wp:posOffset>1678940</wp:posOffset>
            </wp:positionH>
            <wp:positionV relativeFrom="paragraph">
              <wp:posOffset>10795</wp:posOffset>
            </wp:positionV>
            <wp:extent cx="2900045" cy="933450"/>
            <wp:effectExtent l="0" t="0" r="0" b="0"/>
            <wp:wrapNone/>
            <wp:docPr id="2" name="Imagen 2" descr="Centenn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ennial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7C205" w14:textId="0897F8F1" w:rsidR="00F43D63" w:rsidRDefault="00F43D63" w:rsidP="009F1877">
      <w:pPr>
        <w:jc w:val="center"/>
        <w:rPr>
          <w:b/>
          <w:noProof/>
          <w:sz w:val="24"/>
          <w:szCs w:val="24"/>
          <w:lang w:val="en-US"/>
        </w:rPr>
      </w:pPr>
    </w:p>
    <w:p w14:paraId="2FDEA88D" w14:textId="64F203AB" w:rsidR="00F43D63" w:rsidRDefault="00F43D63" w:rsidP="009F1877">
      <w:pPr>
        <w:jc w:val="center"/>
        <w:rPr>
          <w:b/>
          <w:noProof/>
          <w:sz w:val="24"/>
          <w:szCs w:val="24"/>
          <w:lang w:val="en-US"/>
        </w:rPr>
      </w:pPr>
    </w:p>
    <w:p w14:paraId="4DC8F96C" w14:textId="260F2E5B" w:rsidR="00F43D63" w:rsidRDefault="00F43D63" w:rsidP="009F1877">
      <w:pPr>
        <w:jc w:val="center"/>
        <w:rPr>
          <w:b/>
          <w:noProof/>
          <w:sz w:val="24"/>
          <w:szCs w:val="24"/>
          <w:lang w:val="en-US"/>
        </w:rPr>
      </w:pPr>
    </w:p>
    <w:p w14:paraId="23705457" w14:textId="0EA1FA96" w:rsidR="009F1877" w:rsidRPr="00F43D63" w:rsidRDefault="009F1877" w:rsidP="00851002">
      <w:pPr>
        <w:spacing w:line="360" w:lineRule="auto"/>
        <w:rPr>
          <w:b/>
          <w:sz w:val="24"/>
          <w:szCs w:val="24"/>
          <w:lang w:val="en-US"/>
        </w:rPr>
      </w:pPr>
    </w:p>
    <w:p w14:paraId="1F813E4A" w14:textId="24E4FC75" w:rsidR="009F1877" w:rsidRDefault="009F1877" w:rsidP="00E0121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538D8DBF" w14:textId="0045E514" w:rsidR="00851002" w:rsidRPr="00F43D63" w:rsidRDefault="00851002" w:rsidP="00E0121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00000003" w14:textId="2B6D2319" w:rsidR="00BA76C4" w:rsidRPr="00851002" w:rsidRDefault="00B740CC" w:rsidP="00F43D6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bile Application Development</w:t>
      </w:r>
    </w:p>
    <w:p w14:paraId="646160E7" w14:textId="77777777" w:rsidR="00E0121F" w:rsidRPr="00F43D63" w:rsidRDefault="00E0121F" w:rsidP="00851002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7059013B" w14:textId="620BF393" w:rsidR="00851002" w:rsidRDefault="00851002" w:rsidP="008849A4">
      <w:pPr>
        <w:spacing w:line="360" w:lineRule="auto"/>
        <w:rPr>
          <w:b/>
          <w:sz w:val="24"/>
          <w:szCs w:val="24"/>
          <w:lang w:val="en-US"/>
        </w:rPr>
      </w:pPr>
    </w:p>
    <w:p w14:paraId="7F8C4503" w14:textId="77777777" w:rsidR="008849A4" w:rsidRDefault="008849A4" w:rsidP="008849A4">
      <w:pPr>
        <w:spacing w:line="360" w:lineRule="auto"/>
        <w:rPr>
          <w:b/>
          <w:sz w:val="24"/>
          <w:szCs w:val="24"/>
          <w:lang w:val="en-US"/>
        </w:rPr>
      </w:pPr>
    </w:p>
    <w:p w14:paraId="1A40513E" w14:textId="77777777" w:rsidR="00FD2B7F" w:rsidRDefault="00FD2B7F" w:rsidP="008849A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D2B7F">
        <w:rPr>
          <w:b/>
          <w:sz w:val="28"/>
          <w:szCs w:val="28"/>
          <w:lang w:val="en-US"/>
        </w:rPr>
        <w:t xml:space="preserve">MAPD 714 – iOS Development </w:t>
      </w:r>
    </w:p>
    <w:p w14:paraId="3D07E7CE" w14:textId="77777777" w:rsidR="00FD2B7F" w:rsidRDefault="00FD2B7F" w:rsidP="008849A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B6500BA" w14:textId="60A83B7D" w:rsidR="00FD2B7F" w:rsidRDefault="00FD2B7F" w:rsidP="008849A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D2B7F">
        <w:rPr>
          <w:b/>
          <w:sz w:val="28"/>
          <w:szCs w:val="28"/>
          <w:lang w:val="en-US"/>
        </w:rPr>
        <w:t xml:space="preserve"> Assignment </w:t>
      </w:r>
      <w:r w:rsidR="008F2582">
        <w:rPr>
          <w:b/>
          <w:sz w:val="28"/>
          <w:szCs w:val="28"/>
          <w:lang w:val="en-US"/>
        </w:rPr>
        <w:t>4</w:t>
      </w:r>
    </w:p>
    <w:p w14:paraId="086037C3" w14:textId="77777777" w:rsidR="00FD2B7F" w:rsidRDefault="00FD2B7F" w:rsidP="008849A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87E7043" w14:textId="04274B4E" w:rsidR="008849A4" w:rsidRDefault="008F2582" w:rsidP="008849A4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o-do APP</w:t>
      </w:r>
    </w:p>
    <w:p w14:paraId="465F2C78" w14:textId="737A99EC" w:rsidR="00851002" w:rsidRPr="00DF5B9C" w:rsidRDefault="00851002" w:rsidP="00E0121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416FF795" w14:textId="1D5B736E" w:rsidR="00851002" w:rsidRPr="008F2582" w:rsidRDefault="008F2582" w:rsidP="008F2582">
      <w:pPr>
        <w:spacing w:line="360" w:lineRule="auto"/>
        <w:jc w:val="center"/>
        <w:rPr>
          <w:sz w:val="24"/>
          <w:szCs w:val="24"/>
          <w:lang w:val="es-EC"/>
        </w:rPr>
      </w:pPr>
      <w:bookmarkStart w:id="0" w:name="OLE_LINK1"/>
      <w:r w:rsidRPr="00B56DC4">
        <w:rPr>
          <w:sz w:val="24"/>
          <w:szCs w:val="24"/>
          <w:lang w:val="es-EC"/>
        </w:rPr>
        <w:t>Hisham Abu Sanimeh</w:t>
      </w:r>
      <w:r>
        <w:rPr>
          <w:sz w:val="24"/>
          <w:szCs w:val="24"/>
          <w:lang w:val="es-EC"/>
        </w:rPr>
        <w:t xml:space="preserve"> - </w:t>
      </w:r>
      <w:r w:rsidRPr="00B56DC4">
        <w:rPr>
          <w:sz w:val="24"/>
          <w:szCs w:val="24"/>
          <w:lang w:val="es-EC"/>
        </w:rPr>
        <w:t>301289364</w:t>
      </w:r>
      <w:bookmarkEnd w:id="0"/>
    </w:p>
    <w:p w14:paraId="54F8969E" w14:textId="29D17942" w:rsidR="00717346" w:rsidRPr="00B56DC4" w:rsidRDefault="00B56DC4" w:rsidP="00717346">
      <w:pPr>
        <w:spacing w:line="360" w:lineRule="auto"/>
        <w:jc w:val="center"/>
        <w:rPr>
          <w:sz w:val="24"/>
          <w:szCs w:val="24"/>
          <w:lang w:val="es-EC"/>
        </w:rPr>
      </w:pPr>
      <w:r w:rsidRPr="00B56DC4">
        <w:rPr>
          <w:sz w:val="24"/>
          <w:szCs w:val="24"/>
          <w:lang w:val="es-EC"/>
        </w:rPr>
        <w:t>Fernando Quezada</w:t>
      </w:r>
      <w:r>
        <w:rPr>
          <w:sz w:val="24"/>
          <w:szCs w:val="24"/>
          <w:lang w:val="es-EC"/>
        </w:rPr>
        <w:t xml:space="preserve"> - </w:t>
      </w:r>
      <w:r w:rsidRPr="00B56DC4">
        <w:rPr>
          <w:sz w:val="24"/>
          <w:szCs w:val="24"/>
          <w:lang w:val="es-EC"/>
        </w:rPr>
        <w:t>301286477</w:t>
      </w:r>
    </w:p>
    <w:p w14:paraId="0F66CD09" w14:textId="597353FA" w:rsidR="00717346" w:rsidRPr="005D2F48" w:rsidRDefault="00717346" w:rsidP="00B56DC4">
      <w:pPr>
        <w:spacing w:before="240" w:line="360" w:lineRule="auto"/>
        <w:rPr>
          <w:sz w:val="24"/>
          <w:szCs w:val="24"/>
          <w:lang w:val="en-US"/>
        </w:rPr>
      </w:pPr>
    </w:p>
    <w:p w14:paraId="0191E13E" w14:textId="53CBF081" w:rsidR="00B56DC4" w:rsidRPr="00DF5B9C" w:rsidRDefault="00B56DC4" w:rsidP="00B56DC4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ROUP </w:t>
      </w:r>
      <w:r w:rsidR="00FD2B7F">
        <w:rPr>
          <w:b/>
          <w:sz w:val="24"/>
          <w:szCs w:val="24"/>
          <w:lang w:val="en-US"/>
        </w:rPr>
        <w:t>24</w:t>
      </w:r>
    </w:p>
    <w:p w14:paraId="7BC3537D" w14:textId="77777777" w:rsidR="00717346" w:rsidRPr="00B740CC" w:rsidRDefault="00717346" w:rsidP="00851002">
      <w:pPr>
        <w:spacing w:line="360" w:lineRule="auto"/>
        <w:jc w:val="center"/>
        <w:rPr>
          <w:sz w:val="24"/>
          <w:szCs w:val="24"/>
          <w:lang w:val="en-US"/>
        </w:rPr>
      </w:pPr>
    </w:p>
    <w:p w14:paraId="0CE51A95" w14:textId="0E58FBA7" w:rsidR="00851002" w:rsidRDefault="00851002" w:rsidP="00E0121F">
      <w:pPr>
        <w:spacing w:line="360" w:lineRule="auto"/>
        <w:rPr>
          <w:b/>
          <w:sz w:val="24"/>
          <w:szCs w:val="24"/>
          <w:lang w:val="en-US"/>
        </w:rPr>
      </w:pPr>
    </w:p>
    <w:p w14:paraId="06BADF69" w14:textId="77777777" w:rsidR="00B56DC4" w:rsidRPr="00B740CC" w:rsidRDefault="00B56DC4" w:rsidP="00E0121F">
      <w:pPr>
        <w:spacing w:line="360" w:lineRule="auto"/>
        <w:rPr>
          <w:b/>
          <w:sz w:val="24"/>
          <w:szCs w:val="24"/>
          <w:lang w:val="en-US"/>
        </w:rPr>
      </w:pPr>
    </w:p>
    <w:p w14:paraId="00000012" w14:textId="1F9880C6" w:rsidR="00BA76C4" w:rsidRDefault="008F2582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v</w:t>
      </w:r>
      <w:r w:rsidR="00D047C7" w:rsidRPr="0071734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16</w:t>
      </w:r>
      <w:r w:rsidR="00D047C7" w:rsidRPr="00717346">
        <w:rPr>
          <w:b/>
          <w:sz w:val="24"/>
          <w:szCs w:val="24"/>
          <w:lang w:val="en-US"/>
        </w:rPr>
        <w:t>, 202</w:t>
      </w:r>
      <w:r w:rsidR="00B56DC4">
        <w:rPr>
          <w:b/>
          <w:sz w:val="24"/>
          <w:szCs w:val="24"/>
          <w:lang w:val="en-US"/>
        </w:rPr>
        <w:t>2</w:t>
      </w:r>
      <w:r w:rsidR="008E09CF" w:rsidRPr="00717346">
        <w:rPr>
          <w:b/>
          <w:sz w:val="24"/>
          <w:szCs w:val="24"/>
          <w:lang w:val="en-US"/>
        </w:rPr>
        <w:t xml:space="preserve">  </w:t>
      </w:r>
    </w:p>
    <w:p w14:paraId="61C381B4" w14:textId="2453C895" w:rsidR="00FD2B7F" w:rsidRDefault="00FD2B7F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3D42CF13" w14:textId="17FCC34F" w:rsidR="00FD2B7F" w:rsidRDefault="00FD2B7F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56DD703C" w14:textId="08279307" w:rsidR="00FD2B7F" w:rsidRDefault="00FD2B7F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7140363A" w14:textId="656E500C" w:rsidR="00FD2B7F" w:rsidRDefault="00FD2B7F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reenshot Demo Result</w:t>
      </w:r>
    </w:p>
    <w:p w14:paraId="4E553B27" w14:textId="5246124C" w:rsidR="00FD2B7F" w:rsidRDefault="00FD2B7F" w:rsidP="00FD2B7F">
      <w:pPr>
        <w:spacing w:before="240" w:after="240" w:line="360" w:lineRule="auto"/>
        <w:rPr>
          <w:b/>
          <w:sz w:val="24"/>
          <w:szCs w:val="24"/>
          <w:lang w:val="en-US"/>
        </w:rPr>
      </w:pPr>
    </w:p>
    <w:p w14:paraId="5585362F" w14:textId="47C66E57" w:rsidR="00FB25B3" w:rsidRDefault="00FB25B3" w:rsidP="00FB25B3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7"/>
        <w:gridCol w:w="4347"/>
      </w:tblGrid>
      <w:tr w:rsidR="00FB25B3" w14:paraId="55FC14E1" w14:textId="77777777" w:rsidTr="00FB25B3">
        <w:trPr>
          <w:trHeight w:val="885"/>
        </w:trPr>
        <w:tc>
          <w:tcPr>
            <w:tcW w:w="4347" w:type="dxa"/>
          </w:tcPr>
          <w:p w14:paraId="590D68F8" w14:textId="698BE8A8" w:rsidR="00FB25B3" w:rsidRDefault="00FB25B3" w:rsidP="00FB25B3">
            <w:pPr>
              <w:spacing w:before="240" w:after="240"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ign 1</w:t>
            </w:r>
          </w:p>
        </w:tc>
        <w:tc>
          <w:tcPr>
            <w:tcW w:w="4347" w:type="dxa"/>
          </w:tcPr>
          <w:p w14:paraId="7280E5C8" w14:textId="34BC7535" w:rsidR="00FB25B3" w:rsidRPr="00FB25B3" w:rsidRDefault="00FB25B3" w:rsidP="00FB25B3">
            <w:pPr>
              <w:spacing w:before="240" w:after="240" w:line="360" w:lineRule="auto"/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FB25B3">
              <w:rPr>
                <w:b/>
                <w:sz w:val="24"/>
                <w:szCs w:val="24"/>
                <w:highlight w:val="green"/>
                <w:lang w:val="en-US"/>
              </w:rPr>
              <w:t>Design 2</w:t>
            </w:r>
            <w:r w:rsidRPr="00FB25B3">
              <w:rPr>
                <w:b/>
                <w:sz w:val="24"/>
                <w:szCs w:val="24"/>
                <w:highlight w:val="green"/>
                <w:lang w:val="en-US"/>
              </w:rPr>
              <w:br/>
              <w:t>(Selected)</w:t>
            </w:r>
          </w:p>
        </w:tc>
      </w:tr>
      <w:tr w:rsidR="00FB25B3" w14:paraId="24235054" w14:textId="77777777" w:rsidTr="00FB25B3">
        <w:trPr>
          <w:trHeight w:val="6654"/>
        </w:trPr>
        <w:tc>
          <w:tcPr>
            <w:tcW w:w="4347" w:type="dxa"/>
          </w:tcPr>
          <w:p w14:paraId="5B5C3EA5" w14:textId="28249AF0" w:rsidR="00FB25B3" w:rsidRDefault="00FB25B3" w:rsidP="00FB25B3">
            <w:pPr>
              <w:spacing w:before="240" w:after="240"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25B3">
              <w:rPr>
                <w:b/>
                <w:sz w:val="24"/>
                <w:szCs w:val="24"/>
                <w:lang w:val="en-US"/>
              </w:rPr>
              <w:drawing>
                <wp:inline distT="0" distB="0" distL="0" distR="0" wp14:anchorId="1F58C128" wp14:editId="2AF6D873">
                  <wp:extent cx="1988394" cy="4194495"/>
                  <wp:effectExtent l="0" t="0" r="5715" b="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371" cy="423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</w:tcPr>
          <w:p w14:paraId="7CDC2278" w14:textId="3A3576D5" w:rsidR="00FB25B3" w:rsidRDefault="00FB25B3" w:rsidP="00FB25B3">
            <w:pPr>
              <w:spacing w:before="240" w:after="240"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F2582">
              <w:rPr>
                <w:b/>
                <w:sz w:val="24"/>
                <w:szCs w:val="24"/>
                <w:lang w:val="en-US"/>
              </w:rPr>
              <w:drawing>
                <wp:inline distT="0" distB="0" distL="0" distR="0" wp14:anchorId="301CA2EB" wp14:editId="73D97B3A">
                  <wp:extent cx="2004969" cy="4258730"/>
                  <wp:effectExtent l="0" t="0" r="1905" b="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74" cy="436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8C307" w14:textId="6801DB4F" w:rsidR="00FB25B3" w:rsidRDefault="00FB25B3" w:rsidP="00FD2B7F">
      <w:pPr>
        <w:spacing w:before="240" w:after="240" w:line="360" w:lineRule="auto"/>
        <w:rPr>
          <w:b/>
          <w:sz w:val="24"/>
          <w:szCs w:val="24"/>
          <w:lang w:val="en-US"/>
        </w:rPr>
      </w:pPr>
    </w:p>
    <w:p w14:paraId="220096A7" w14:textId="5F478841" w:rsidR="00FD2B7F" w:rsidRDefault="00FD2B7F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17D8C36F" w14:textId="7FAD662B" w:rsidR="00024CC9" w:rsidRDefault="00024CC9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0D68A859" w14:textId="030F0AC5" w:rsidR="00024CC9" w:rsidRDefault="00024CC9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731CD006" w14:textId="70FD24D0" w:rsidR="00024CC9" w:rsidRDefault="00FB25B3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abelled </w:t>
      </w:r>
    </w:p>
    <w:p w14:paraId="75FD68A8" w14:textId="15A4DA6A" w:rsidR="00FB25B3" w:rsidRDefault="00FB25B3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705BBED7" w14:textId="3A7A2876" w:rsidR="00FB25B3" w:rsidRDefault="00FB25B3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  <w:r w:rsidRPr="00FB25B3">
        <w:rPr>
          <w:b/>
          <w:sz w:val="24"/>
          <w:szCs w:val="24"/>
          <w:lang w:val="en-US"/>
        </w:rPr>
        <w:drawing>
          <wp:inline distT="0" distB="0" distL="0" distR="0" wp14:anchorId="4446FA64" wp14:editId="645376B0">
            <wp:extent cx="5971540" cy="3907790"/>
            <wp:effectExtent l="0" t="0" r="0" b="3810"/>
            <wp:docPr id="9" name="Picture 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1C18" w14:textId="7095ADC4" w:rsidR="00FB25B3" w:rsidRDefault="00FB25B3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39382B85" w14:textId="3AEA55C6" w:rsidR="00FB25B3" w:rsidRDefault="00FB25B3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4AE95935" w14:textId="75101CA5" w:rsidR="00FB25B3" w:rsidRDefault="00FB25B3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</w:p>
    <w:p w14:paraId="0627D058" w14:textId="73BBA3FF" w:rsidR="00FB25B3" w:rsidRDefault="00FB25B3" w:rsidP="00717346">
      <w:pPr>
        <w:spacing w:before="240" w:after="240" w:line="360" w:lineRule="auto"/>
        <w:jc w:val="center"/>
        <w:rPr>
          <w:b/>
          <w:sz w:val="24"/>
          <w:szCs w:val="24"/>
          <w:lang w:val="en-US"/>
        </w:rPr>
      </w:pPr>
      <w:r w:rsidRPr="00FB25B3">
        <w:rPr>
          <w:b/>
          <w:sz w:val="24"/>
          <w:szCs w:val="24"/>
          <w:lang w:val="en-US"/>
        </w:rPr>
        <w:lastRenderedPageBreak/>
        <w:drawing>
          <wp:inline distT="0" distB="0" distL="0" distR="0" wp14:anchorId="008F73D6" wp14:editId="30475623">
            <wp:extent cx="5971540" cy="1419860"/>
            <wp:effectExtent l="0" t="0" r="0" b="254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5B3" w:rsidSect="0089049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F326" w14:textId="77777777" w:rsidR="000773C5" w:rsidRDefault="000773C5">
      <w:pPr>
        <w:spacing w:line="240" w:lineRule="auto"/>
      </w:pPr>
      <w:r>
        <w:separator/>
      </w:r>
    </w:p>
  </w:endnote>
  <w:endnote w:type="continuationSeparator" w:id="0">
    <w:p w14:paraId="5DA68E1C" w14:textId="77777777" w:rsidR="000773C5" w:rsidRDefault="00077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6A9B" w14:textId="78A9EED7" w:rsidR="00322E34" w:rsidRDefault="00322E34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A28C1" w:rsidRPr="00CA28C1">
      <w:rPr>
        <w:caps/>
        <w:noProof/>
        <w:color w:val="4F81BD" w:themeColor="accent1"/>
        <w:lang w:val="es-ES"/>
      </w:rPr>
      <w:t>11</w:t>
    </w:r>
    <w:r>
      <w:rPr>
        <w:caps/>
        <w:color w:val="4F81BD" w:themeColor="accent1"/>
      </w:rPr>
      <w:fldChar w:fldCharType="end"/>
    </w:r>
  </w:p>
  <w:p w14:paraId="5571FB74" w14:textId="77777777" w:rsidR="00322E34" w:rsidRDefault="0032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F00C" w14:textId="77777777" w:rsidR="000773C5" w:rsidRDefault="000773C5">
      <w:pPr>
        <w:spacing w:line="240" w:lineRule="auto"/>
      </w:pPr>
      <w:r>
        <w:separator/>
      </w:r>
    </w:p>
  </w:footnote>
  <w:footnote w:type="continuationSeparator" w:id="0">
    <w:p w14:paraId="45AB9276" w14:textId="77777777" w:rsidR="000773C5" w:rsidRDefault="00077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999B" w14:textId="77777777" w:rsidR="00FD2B7F" w:rsidRDefault="00FD2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5266" w14:textId="7B470E3F" w:rsidR="00322E34" w:rsidRDefault="00000000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ítulo"/>
        <w:tag w:val=""/>
        <w:id w:val="-1574344963"/>
        <w:placeholder>
          <w:docPart w:val="DB33E16B7F9A44E79BFD2B1228B043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24CC9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 xml:space="preserve">- Assignment </w:t>
        </w:r>
        <w:r w:rsidR="008F2582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4</w:t>
        </w:r>
        <w:r w:rsidR="00024CC9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 xml:space="preserve"> </w:t>
        </w:r>
        <w:r w:rsidR="008F2582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–</w:t>
        </w:r>
        <w:r w:rsidR="00024CC9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 xml:space="preserve"> </w:t>
        </w:r>
        <w:r w:rsidR="008F2582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Todo App</w:t>
        </w:r>
      </w:sdtContent>
    </w:sdt>
  </w:p>
  <w:p w14:paraId="00000061" w14:textId="0C40DD19" w:rsidR="00322E34" w:rsidRDefault="00322E34" w:rsidP="009F18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3821" w14:textId="77777777" w:rsidR="00FD2B7F" w:rsidRDefault="00FD2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662"/>
    <w:multiLevelType w:val="hybridMultilevel"/>
    <w:tmpl w:val="C9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BF1"/>
    <w:multiLevelType w:val="hybridMultilevel"/>
    <w:tmpl w:val="36D051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7173"/>
    <w:multiLevelType w:val="multilevel"/>
    <w:tmpl w:val="3A808DA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50486"/>
    <w:multiLevelType w:val="hybridMultilevel"/>
    <w:tmpl w:val="A4DE4F4E"/>
    <w:lvl w:ilvl="0" w:tplc="66BA45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5C9"/>
    <w:multiLevelType w:val="hybridMultilevel"/>
    <w:tmpl w:val="6E00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5604"/>
    <w:multiLevelType w:val="hybridMultilevel"/>
    <w:tmpl w:val="5C9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556"/>
    <w:multiLevelType w:val="hybridMultilevel"/>
    <w:tmpl w:val="93BE4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B29AE"/>
    <w:multiLevelType w:val="hybridMultilevel"/>
    <w:tmpl w:val="8CA041B0"/>
    <w:lvl w:ilvl="0" w:tplc="66BA45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799D"/>
    <w:multiLevelType w:val="hybridMultilevel"/>
    <w:tmpl w:val="7DB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C6983"/>
    <w:multiLevelType w:val="hybridMultilevel"/>
    <w:tmpl w:val="1402E1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08F"/>
    <w:multiLevelType w:val="hybridMultilevel"/>
    <w:tmpl w:val="E98C4BBA"/>
    <w:lvl w:ilvl="0" w:tplc="ACDA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554E"/>
    <w:multiLevelType w:val="hybridMultilevel"/>
    <w:tmpl w:val="B508A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7DE"/>
    <w:multiLevelType w:val="hybridMultilevel"/>
    <w:tmpl w:val="09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3B9C"/>
    <w:multiLevelType w:val="hybridMultilevel"/>
    <w:tmpl w:val="371E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44F"/>
    <w:multiLevelType w:val="hybridMultilevel"/>
    <w:tmpl w:val="68E6B2E8"/>
    <w:lvl w:ilvl="0" w:tplc="1EB4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14663">
    <w:abstractNumId w:val="2"/>
  </w:num>
  <w:num w:numId="2" w16cid:durableId="45567750">
    <w:abstractNumId w:val="0"/>
  </w:num>
  <w:num w:numId="3" w16cid:durableId="952443070">
    <w:abstractNumId w:val="13"/>
  </w:num>
  <w:num w:numId="4" w16cid:durableId="844782001">
    <w:abstractNumId w:val="12"/>
  </w:num>
  <w:num w:numId="5" w16cid:durableId="379673584">
    <w:abstractNumId w:val="7"/>
  </w:num>
  <w:num w:numId="6" w16cid:durableId="892735960">
    <w:abstractNumId w:val="1"/>
  </w:num>
  <w:num w:numId="7" w16cid:durableId="700861259">
    <w:abstractNumId w:val="3"/>
  </w:num>
  <w:num w:numId="8" w16cid:durableId="486942488">
    <w:abstractNumId w:val="5"/>
  </w:num>
  <w:num w:numId="9" w16cid:durableId="1757894276">
    <w:abstractNumId w:val="4"/>
  </w:num>
  <w:num w:numId="10" w16cid:durableId="1635796425">
    <w:abstractNumId w:val="8"/>
  </w:num>
  <w:num w:numId="11" w16cid:durableId="1675915323">
    <w:abstractNumId w:val="9"/>
  </w:num>
  <w:num w:numId="12" w16cid:durableId="488447995">
    <w:abstractNumId w:val="10"/>
  </w:num>
  <w:num w:numId="13" w16cid:durableId="18285198">
    <w:abstractNumId w:val="14"/>
  </w:num>
  <w:num w:numId="14" w16cid:durableId="2061710504">
    <w:abstractNumId w:val="11"/>
  </w:num>
  <w:num w:numId="15" w16cid:durableId="3701139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C4"/>
    <w:rsid w:val="00004ADC"/>
    <w:rsid w:val="000239FE"/>
    <w:rsid w:val="00023DC9"/>
    <w:rsid w:val="00024CC9"/>
    <w:rsid w:val="000348FF"/>
    <w:rsid w:val="00065E94"/>
    <w:rsid w:val="000667B7"/>
    <w:rsid w:val="000773C5"/>
    <w:rsid w:val="000835D7"/>
    <w:rsid w:val="00084341"/>
    <w:rsid w:val="000A0E39"/>
    <w:rsid w:val="000C0FCE"/>
    <w:rsid w:val="000C5783"/>
    <w:rsid w:val="000D1CDA"/>
    <w:rsid w:val="000F41E9"/>
    <w:rsid w:val="00122ED8"/>
    <w:rsid w:val="00127589"/>
    <w:rsid w:val="001319AA"/>
    <w:rsid w:val="001464F2"/>
    <w:rsid w:val="00151016"/>
    <w:rsid w:val="00156B46"/>
    <w:rsid w:val="00164F30"/>
    <w:rsid w:val="001664AA"/>
    <w:rsid w:val="00170A7A"/>
    <w:rsid w:val="001812B9"/>
    <w:rsid w:val="00187CE7"/>
    <w:rsid w:val="001910FA"/>
    <w:rsid w:val="001A58E5"/>
    <w:rsid w:val="001B00DB"/>
    <w:rsid w:val="001C5AD6"/>
    <w:rsid w:val="001C6F53"/>
    <w:rsid w:val="001C7725"/>
    <w:rsid w:val="001D1BDB"/>
    <w:rsid w:val="001D2CAE"/>
    <w:rsid w:val="001E4D40"/>
    <w:rsid w:val="001F1645"/>
    <w:rsid w:val="002023A1"/>
    <w:rsid w:val="00204BAC"/>
    <w:rsid w:val="00205361"/>
    <w:rsid w:val="002336B3"/>
    <w:rsid w:val="00264DAE"/>
    <w:rsid w:val="002679F5"/>
    <w:rsid w:val="00267F58"/>
    <w:rsid w:val="002759EC"/>
    <w:rsid w:val="0028393E"/>
    <w:rsid w:val="00286E0B"/>
    <w:rsid w:val="002D2166"/>
    <w:rsid w:val="002D4BE3"/>
    <w:rsid w:val="002D7DA5"/>
    <w:rsid w:val="002E1003"/>
    <w:rsid w:val="002E2DC6"/>
    <w:rsid w:val="003029CD"/>
    <w:rsid w:val="0030478D"/>
    <w:rsid w:val="00304D5D"/>
    <w:rsid w:val="00310399"/>
    <w:rsid w:val="0031200E"/>
    <w:rsid w:val="00322E34"/>
    <w:rsid w:val="00330F57"/>
    <w:rsid w:val="003369B7"/>
    <w:rsid w:val="003372D6"/>
    <w:rsid w:val="00345C9F"/>
    <w:rsid w:val="00347603"/>
    <w:rsid w:val="00354B48"/>
    <w:rsid w:val="00356BBE"/>
    <w:rsid w:val="003572B1"/>
    <w:rsid w:val="00366C25"/>
    <w:rsid w:val="0037773C"/>
    <w:rsid w:val="003933CE"/>
    <w:rsid w:val="00396BD4"/>
    <w:rsid w:val="003A00D2"/>
    <w:rsid w:val="003A2502"/>
    <w:rsid w:val="003C1808"/>
    <w:rsid w:val="003C2857"/>
    <w:rsid w:val="003D4DEE"/>
    <w:rsid w:val="003E283F"/>
    <w:rsid w:val="003E284A"/>
    <w:rsid w:val="003F1977"/>
    <w:rsid w:val="003F46AE"/>
    <w:rsid w:val="003F6B66"/>
    <w:rsid w:val="0040319C"/>
    <w:rsid w:val="00422845"/>
    <w:rsid w:val="00430661"/>
    <w:rsid w:val="0043312F"/>
    <w:rsid w:val="00433C0C"/>
    <w:rsid w:val="00436C66"/>
    <w:rsid w:val="004377C2"/>
    <w:rsid w:val="004534DD"/>
    <w:rsid w:val="00462451"/>
    <w:rsid w:val="00463F9F"/>
    <w:rsid w:val="00470BB1"/>
    <w:rsid w:val="0049118C"/>
    <w:rsid w:val="004A52F0"/>
    <w:rsid w:val="004A6914"/>
    <w:rsid w:val="004C1C7E"/>
    <w:rsid w:val="004C3362"/>
    <w:rsid w:val="004E7ACC"/>
    <w:rsid w:val="004F345C"/>
    <w:rsid w:val="004F4B08"/>
    <w:rsid w:val="004F7398"/>
    <w:rsid w:val="005140AD"/>
    <w:rsid w:val="0052079D"/>
    <w:rsid w:val="005230A9"/>
    <w:rsid w:val="00523DE5"/>
    <w:rsid w:val="00530176"/>
    <w:rsid w:val="0053585F"/>
    <w:rsid w:val="0053777F"/>
    <w:rsid w:val="0054149C"/>
    <w:rsid w:val="00555FC6"/>
    <w:rsid w:val="00564A2C"/>
    <w:rsid w:val="00567413"/>
    <w:rsid w:val="005674FC"/>
    <w:rsid w:val="005748C7"/>
    <w:rsid w:val="005801C2"/>
    <w:rsid w:val="00580997"/>
    <w:rsid w:val="005A4B5B"/>
    <w:rsid w:val="005D2F48"/>
    <w:rsid w:val="005D4459"/>
    <w:rsid w:val="005E1CEE"/>
    <w:rsid w:val="005F31B2"/>
    <w:rsid w:val="00607A6C"/>
    <w:rsid w:val="006242ED"/>
    <w:rsid w:val="0064367E"/>
    <w:rsid w:val="00643B33"/>
    <w:rsid w:val="00652E4F"/>
    <w:rsid w:val="006659C6"/>
    <w:rsid w:val="00666FE8"/>
    <w:rsid w:val="00673C30"/>
    <w:rsid w:val="00684817"/>
    <w:rsid w:val="006D5259"/>
    <w:rsid w:val="006D7198"/>
    <w:rsid w:val="006E094F"/>
    <w:rsid w:val="006F049A"/>
    <w:rsid w:val="00707A49"/>
    <w:rsid w:val="00710102"/>
    <w:rsid w:val="00715642"/>
    <w:rsid w:val="00717346"/>
    <w:rsid w:val="0073640F"/>
    <w:rsid w:val="00755DC7"/>
    <w:rsid w:val="00766688"/>
    <w:rsid w:val="007719A2"/>
    <w:rsid w:val="00772A61"/>
    <w:rsid w:val="007918B9"/>
    <w:rsid w:val="0079443D"/>
    <w:rsid w:val="00795C89"/>
    <w:rsid w:val="0079710E"/>
    <w:rsid w:val="007A095C"/>
    <w:rsid w:val="007B0A1A"/>
    <w:rsid w:val="007B7847"/>
    <w:rsid w:val="007C16B4"/>
    <w:rsid w:val="007C19F3"/>
    <w:rsid w:val="007C43B1"/>
    <w:rsid w:val="007C4A71"/>
    <w:rsid w:val="007C6079"/>
    <w:rsid w:val="007C671E"/>
    <w:rsid w:val="007E5793"/>
    <w:rsid w:val="007F6100"/>
    <w:rsid w:val="00804214"/>
    <w:rsid w:val="0080761D"/>
    <w:rsid w:val="00810A4D"/>
    <w:rsid w:val="00812F36"/>
    <w:rsid w:val="00813D0D"/>
    <w:rsid w:val="00821E9F"/>
    <w:rsid w:val="008233F9"/>
    <w:rsid w:val="00826010"/>
    <w:rsid w:val="00834749"/>
    <w:rsid w:val="00851002"/>
    <w:rsid w:val="0085724E"/>
    <w:rsid w:val="008619E5"/>
    <w:rsid w:val="00867BE7"/>
    <w:rsid w:val="008778FC"/>
    <w:rsid w:val="008849A4"/>
    <w:rsid w:val="008872CB"/>
    <w:rsid w:val="0089028F"/>
    <w:rsid w:val="00890491"/>
    <w:rsid w:val="00893CE2"/>
    <w:rsid w:val="00895A00"/>
    <w:rsid w:val="008C1977"/>
    <w:rsid w:val="008C42BA"/>
    <w:rsid w:val="008D14A5"/>
    <w:rsid w:val="008E09CF"/>
    <w:rsid w:val="008E501C"/>
    <w:rsid w:val="008F2582"/>
    <w:rsid w:val="00903A33"/>
    <w:rsid w:val="0091305A"/>
    <w:rsid w:val="009620BD"/>
    <w:rsid w:val="00962207"/>
    <w:rsid w:val="009648C7"/>
    <w:rsid w:val="00996DC2"/>
    <w:rsid w:val="009A370C"/>
    <w:rsid w:val="009A4982"/>
    <w:rsid w:val="009C67E0"/>
    <w:rsid w:val="009E1A43"/>
    <w:rsid w:val="009E6A6E"/>
    <w:rsid w:val="009F0EAF"/>
    <w:rsid w:val="009F1877"/>
    <w:rsid w:val="00A118D6"/>
    <w:rsid w:val="00A13796"/>
    <w:rsid w:val="00A13FD8"/>
    <w:rsid w:val="00A174E4"/>
    <w:rsid w:val="00A413F5"/>
    <w:rsid w:val="00A41889"/>
    <w:rsid w:val="00A44527"/>
    <w:rsid w:val="00A51032"/>
    <w:rsid w:val="00A55355"/>
    <w:rsid w:val="00A610C6"/>
    <w:rsid w:val="00A733FA"/>
    <w:rsid w:val="00A73488"/>
    <w:rsid w:val="00A76A5B"/>
    <w:rsid w:val="00A83B0C"/>
    <w:rsid w:val="00AA4293"/>
    <w:rsid w:val="00AA6533"/>
    <w:rsid w:val="00AB79CD"/>
    <w:rsid w:val="00AC458B"/>
    <w:rsid w:val="00AD3614"/>
    <w:rsid w:val="00AF257C"/>
    <w:rsid w:val="00AF3581"/>
    <w:rsid w:val="00B060E2"/>
    <w:rsid w:val="00B23A7C"/>
    <w:rsid w:val="00B423D7"/>
    <w:rsid w:val="00B56DC4"/>
    <w:rsid w:val="00B56E67"/>
    <w:rsid w:val="00B740CC"/>
    <w:rsid w:val="00B86412"/>
    <w:rsid w:val="00B87E38"/>
    <w:rsid w:val="00BA070D"/>
    <w:rsid w:val="00BA76C4"/>
    <w:rsid w:val="00BB1EBF"/>
    <w:rsid w:val="00BB46AC"/>
    <w:rsid w:val="00BC5E7F"/>
    <w:rsid w:val="00BC5ED8"/>
    <w:rsid w:val="00BE7C76"/>
    <w:rsid w:val="00BF0627"/>
    <w:rsid w:val="00BF2B3A"/>
    <w:rsid w:val="00C3221F"/>
    <w:rsid w:val="00C515B5"/>
    <w:rsid w:val="00C62863"/>
    <w:rsid w:val="00C71D40"/>
    <w:rsid w:val="00C90174"/>
    <w:rsid w:val="00C90D99"/>
    <w:rsid w:val="00CA28C1"/>
    <w:rsid w:val="00CA389C"/>
    <w:rsid w:val="00CA7609"/>
    <w:rsid w:val="00CC6F5E"/>
    <w:rsid w:val="00CE7880"/>
    <w:rsid w:val="00D047C7"/>
    <w:rsid w:val="00D10E92"/>
    <w:rsid w:val="00D14DA4"/>
    <w:rsid w:val="00D16B1D"/>
    <w:rsid w:val="00D337D3"/>
    <w:rsid w:val="00D438C3"/>
    <w:rsid w:val="00D449CC"/>
    <w:rsid w:val="00D953D9"/>
    <w:rsid w:val="00D96EE4"/>
    <w:rsid w:val="00DB0AFE"/>
    <w:rsid w:val="00DC0F1A"/>
    <w:rsid w:val="00DC4A91"/>
    <w:rsid w:val="00DD270E"/>
    <w:rsid w:val="00DD5455"/>
    <w:rsid w:val="00DF5B9C"/>
    <w:rsid w:val="00DF63A5"/>
    <w:rsid w:val="00E0121F"/>
    <w:rsid w:val="00E01E2E"/>
    <w:rsid w:val="00E02CCA"/>
    <w:rsid w:val="00E03B82"/>
    <w:rsid w:val="00E07721"/>
    <w:rsid w:val="00E116D7"/>
    <w:rsid w:val="00E21D4A"/>
    <w:rsid w:val="00E50D13"/>
    <w:rsid w:val="00E63D38"/>
    <w:rsid w:val="00E65E95"/>
    <w:rsid w:val="00E66DC0"/>
    <w:rsid w:val="00E76E09"/>
    <w:rsid w:val="00E92C42"/>
    <w:rsid w:val="00E95048"/>
    <w:rsid w:val="00EA7DCB"/>
    <w:rsid w:val="00EB5565"/>
    <w:rsid w:val="00EF13FE"/>
    <w:rsid w:val="00EF3B60"/>
    <w:rsid w:val="00EF715B"/>
    <w:rsid w:val="00F048CD"/>
    <w:rsid w:val="00F15355"/>
    <w:rsid w:val="00F15947"/>
    <w:rsid w:val="00F20137"/>
    <w:rsid w:val="00F31AEB"/>
    <w:rsid w:val="00F37BA8"/>
    <w:rsid w:val="00F43D63"/>
    <w:rsid w:val="00F44287"/>
    <w:rsid w:val="00F45816"/>
    <w:rsid w:val="00F46735"/>
    <w:rsid w:val="00F56838"/>
    <w:rsid w:val="00F86ECF"/>
    <w:rsid w:val="00F91CC1"/>
    <w:rsid w:val="00F966B9"/>
    <w:rsid w:val="00FB25B3"/>
    <w:rsid w:val="00FB55EF"/>
    <w:rsid w:val="00FD2B7F"/>
    <w:rsid w:val="00FD32C1"/>
    <w:rsid w:val="00FD477D"/>
    <w:rsid w:val="00FD605C"/>
    <w:rsid w:val="00FE1803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42884"/>
  <w15:docId w15:val="{33817E6A-AF65-4599-9960-5548BB66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5B3"/>
    <w:rPr>
      <w:lang w:val="es-PE"/>
    </w:rPr>
  </w:style>
  <w:style w:type="paragraph" w:styleId="Heading1">
    <w:name w:val="heading 1"/>
    <w:basedOn w:val="Normal"/>
    <w:next w:val="Normal"/>
    <w:pPr>
      <w:keepNext/>
      <w:keepLines/>
      <w:spacing w:before="420" w:after="420" w:line="240" w:lineRule="auto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240" w:after="24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60"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F187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77"/>
  </w:style>
  <w:style w:type="paragraph" w:styleId="Footer">
    <w:name w:val="footer"/>
    <w:basedOn w:val="Normal"/>
    <w:link w:val="FooterChar"/>
    <w:uiPriority w:val="99"/>
    <w:unhideWhenUsed/>
    <w:rsid w:val="009F187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77"/>
  </w:style>
  <w:style w:type="paragraph" w:styleId="TOCHeading">
    <w:name w:val="TOC Heading"/>
    <w:basedOn w:val="Heading1"/>
    <w:next w:val="Normal"/>
    <w:uiPriority w:val="39"/>
    <w:unhideWhenUsed/>
    <w:qFormat/>
    <w:rsid w:val="00B23A7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A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A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A7C"/>
    <w:rPr>
      <w:color w:val="0000FF" w:themeColor="hyperlink"/>
      <w:u w:val="single"/>
    </w:rPr>
  </w:style>
  <w:style w:type="paragraph" w:styleId="ListParagraph">
    <w:name w:val="List Paragraph"/>
    <w:aliases w:val="TIT 2 IND,Capítulo,lp1,Use Case List Paragraph,Bullet List,FooterText,numbered,Paragraphe de liste1,List Paragraph1,Lista multicolor - Énfasis 11,Texto"/>
    <w:basedOn w:val="Normal"/>
    <w:link w:val="ListParagraphChar"/>
    <w:uiPriority w:val="34"/>
    <w:qFormat/>
    <w:rsid w:val="00B23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46AE"/>
    <w:rPr>
      <w:color w:val="800080"/>
      <w:u w:val="single"/>
    </w:rPr>
  </w:style>
  <w:style w:type="paragraph" w:customStyle="1" w:styleId="msonormal0">
    <w:name w:val="msonormal"/>
    <w:basedOn w:val="Normal"/>
    <w:rsid w:val="003F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3F4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40"/>
      <w:szCs w:val="40"/>
      <w:lang w:val="en-US"/>
    </w:rPr>
  </w:style>
  <w:style w:type="paragraph" w:customStyle="1" w:styleId="xl71">
    <w:name w:val="xl71"/>
    <w:basedOn w:val="Normal"/>
    <w:rsid w:val="003F46A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2">
    <w:name w:val="xl72"/>
    <w:basedOn w:val="Normal"/>
    <w:rsid w:val="003F4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3">
    <w:name w:val="xl73"/>
    <w:basedOn w:val="Normal"/>
    <w:rsid w:val="003F46A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3F46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36"/>
      <w:szCs w:val="36"/>
      <w:lang w:val="en-US"/>
    </w:rPr>
  </w:style>
  <w:style w:type="paragraph" w:customStyle="1" w:styleId="xl75">
    <w:name w:val="xl75"/>
    <w:basedOn w:val="Normal"/>
    <w:rsid w:val="003F46A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6">
    <w:name w:val="xl76"/>
    <w:basedOn w:val="Normal"/>
    <w:rsid w:val="003F4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7">
    <w:name w:val="xl77"/>
    <w:basedOn w:val="Normal"/>
    <w:rsid w:val="003F46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8">
    <w:name w:val="xl78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9">
    <w:name w:val="xl79"/>
    <w:basedOn w:val="Normal"/>
    <w:rsid w:val="003F46A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0">
    <w:name w:val="xl80"/>
    <w:basedOn w:val="Normal"/>
    <w:rsid w:val="003F46AE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1">
    <w:name w:val="xl81"/>
    <w:basedOn w:val="Normal"/>
    <w:rsid w:val="003F46A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2">
    <w:name w:val="xl82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3">
    <w:name w:val="xl83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4">
    <w:name w:val="xl84"/>
    <w:basedOn w:val="Normal"/>
    <w:rsid w:val="003F46AE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5">
    <w:name w:val="xl85"/>
    <w:basedOn w:val="Normal"/>
    <w:rsid w:val="003F46AE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6">
    <w:name w:val="xl86"/>
    <w:basedOn w:val="Normal"/>
    <w:rsid w:val="003F4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7">
    <w:name w:val="xl87"/>
    <w:basedOn w:val="Normal"/>
    <w:rsid w:val="003F46AE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  <w:lang w:val="en-US"/>
    </w:rPr>
  </w:style>
  <w:style w:type="paragraph" w:customStyle="1" w:styleId="xl88">
    <w:name w:val="xl88"/>
    <w:basedOn w:val="Normal"/>
    <w:rsid w:val="003F46AE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CCFFCC" w:fill="646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  <w:lang w:val="en-US"/>
    </w:rPr>
  </w:style>
  <w:style w:type="paragraph" w:customStyle="1" w:styleId="xl89">
    <w:name w:val="xl89"/>
    <w:basedOn w:val="Normal"/>
    <w:rsid w:val="003F46A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90">
    <w:name w:val="xl90"/>
    <w:basedOn w:val="Normal"/>
    <w:rsid w:val="003F46A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B5B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5B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B5B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93">
    <w:name w:val="xl93"/>
    <w:basedOn w:val="Normal"/>
    <w:rsid w:val="003F46A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  <w:lang w:val="en-US"/>
    </w:rPr>
  </w:style>
  <w:style w:type="paragraph" w:customStyle="1" w:styleId="xl94">
    <w:name w:val="xl94"/>
    <w:basedOn w:val="Normal"/>
    <w:rsid w:val="003F46AE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  <w:lang w:val="en-US"/>
    </w:rPr>
  </w:style>
  <w:style w:type="paragraph" w:customStyle="1" w:styleId="xl95">
    <w:name w:val="xl95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96">
    <w:name w:val="xl96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97">
    <w:name w:val="xl97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CC" w:fill="646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98">
    <w:name w:val="xl98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5B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00">
    <w:name w:val="xl100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646EE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01">
    <w:name w:val="xl101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CC" w:fill="646EE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val="en-US"/>
    </w:rPr>
  </w:style>
  <w:style w:type="paragraph" w:customStyle="1" w:styleId="xl102">
    <w:name w:val="xl102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5B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5B6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B5B6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val="en-US"/>
    </w:rPr>
  </w:style>
  <w:style w:type="paragraph" w:customStyle="1" w:styleId="xl105">
    <w:name w:val="xl105"/>
    <w:basedOn w:val="Normal"/>
    <w:rsid w:val="003F4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CC" w:fill="646EE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D9D9D9"/>
      <w:sz w:val="36"/>
      <w:szCs w:val="36"/>
      <w:lang w:val="en-US"/>
    </w:rPr>
  </w:style>
  <w:style w:type="paragraph" w:customStyle="1" w:styleId="xl106">
    <w:name w:val="xl106"/>
    <w:basedOn w:val="Normal"/>
    <w:rsid w:val="003F46AE"/>
    <w:pPr>
      <w:spacing w:before="100" w:beforeAutospacing="1" w:after="100" w:afterAutospacing="1" w:line="240" w:lineRule="auto"/>
      <w:textAlignment w:val="center"/>
    </w:pPr>
    <w:rPr>
      <w:rFonts w:ascii="Arial Unicode MS" w:eastAsia="Times New Roman" w:hAnsi="Arial Unicode MS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3F46AE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8"/>
      <w:szCs w:val="48"/>
      <w:lang w:val="en-US"/>
    </w:rPr>
  </w:style>
  <w:style w:type="paragraph" w:customStyle="1" w:styleId="xl108">
    <w:name w:val="xl108"/>
    <w:basedOn w:val="Normal"/>
    <w:rsid w:val="003F46AE"/>
    <w:pPr>
      <w:pBdr>
        <w:top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8"/>
      <w:szCs w:val="48"/>
      <w:lang w:val="en-US"/>
    </w:rPr>
  </w:style>
  <w:style w:type="paragraph" w:customStyle="1" w:styleId="xl109">
    <w:name w:val="xl109"/>
    <w:basedOn w:val="Normal"/>
    <w:rsid w:val="003F46AE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00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65E95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605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05C"/>
    <w:rPr>
      <w:sz w:val="20"/>
      <w:szCs w:val="20"/>
      <w:lang w:val="es-PE"/>
    </w:rPr>
  </w:style>
  <w:style w:type="character" w:styleId="EndnoteReference">
    <w:name w:val="endnote reference"/>
    <w:basedOn w:val="DefaultParagraphFont"/>
    <w:uiPriority w:val="99"/>
    <w:semiHidden/>
    <w:unhideWhenUsed/>
    <w:rsid w:val="00FD60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0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05C"/>
    <w:rPr>
      <w:sz w:val="20"/>
      <w:szCs w:val="20"/>
      <w:lang w:val="es-PE"/>
    </w:rPr>
  </w:style>
  <w:style w:type="character" w:styleId="FootnoteReference">
    <w:name w:val="footnote reference"/>
    <w:basedOn w:val="DefaultParagraphFont"/>
    <w:uiPriority w:val="99"/>
    <w:semiHidden/>
    <w:unhideWhenUsed/>
    <w:rsid w:val="00FD605C"/>
    <w:rPr>
      <w:vertAlign w:val="superscript"/>
    </w:rPr>
  </w:style>
  <w:style w:type="character" w:customStyle="1" w:styleId="e24kjd">
    <w:name w:val="e24kjd"/>
    <w:basedOn w:val="DefaultParagraphFont"/>
    <w:rsid w:val="0079443D"/>
  </w:style>
  <w:style w:type="character" w:styleId="UnresolvedMention">
    <w:name w:val="Unresolved Mention"/>
    <w:basedOn w:val="DefaultParagraphFont"/>
    <w:uiPriority w:val="99"/>
    <w:semiHidden/>
    <w:unhideWhenUsed/>
    <w:rsid w:val="00707A49"/>
    <w:rPr>
      <w:color w:val="605E5C"/>
      <w:shd w:val="clear" w:color="auto" w:fill="E1DFDD"/>
    </w:rPr>
  </w:style>
  <w:style w:type="character" w:customStyle="1" w:styleId="ListParagraphChar">
    <w:name w:val="List Paragraph Char"/>
    <w:aliases w:val="TIT 2 IND Char,Capítulo Char,lp1 Char,Use Case List Paragraph Char,Bullet List Char,FooterText Char,numbered Char,Paragraphe de liste1 Char,List Paragraph1 Char,Lista multicolor - Énfasis 11 Char,Texto Char"/>
    <w:link w:val="ListParagraph"/>
    <w:uiPriority w:val="34"/>
    <w:locked/>
    <w:rsid w:val="003369B7"/>
    <w:rPr>
      <w:lang w:val="es-PE"/>
    </w:rPr>
  </w:style>
  <w:style w:type="paragraph" w:customStyle="1" w:styleId="Normal1">
    <w:name w:val="Normal1"/>
    <w:rsid w:val="00470BB1"/>
    <w:rPr>
      <w:color w:val="000000"/>
      <w:szCs w:val="20"/>
      <w:lang w:val="en-US" w:eastAsia="es-ES"/>
    </w:rPr>
  </w:style>
  <w:style w:type="table" w:styleId="TableGrid">
    <w:name w:val="Table Grid"/>
    <w:basedOn w:val="TableNormal"/>
    <w:uiPriority w:val="39"/>
    <w:rsid w:val="006848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3E16B7F9A44E79BFD2B1228B0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BCCA-FDBA-415B-B73D-BC4B85969BFE}"/>
      </w:docPartPr>
      <w:docPartBody>
        <w:p w:rsidR="00007D57" w:rsidRDefault="003468AF" w:rsidP="003468AF">
          <w:pPr>
            <w:pStyle w:val="DB33E16B7F9A44E79BFD2B1228B0430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AF"/>
    <w:rsid w:val="00007D57"/>
    <w:rsid w:val="000B4CBD"/>
    <w:rsid w:val="000E7204"/>
    <w:rsid w:val="001062F8"/>
    <w:rsid w:val="00134347"/>
    <w:rsid w:val="0023301F"/>
    <w:rsid w:val="00302181"/>
    <w:rsid w:val="003468AF"/>
    <w:rsid w:val="00422791"/>
    <w:rsid w:val="004D0626"/>
    <w:rsid w:val="00580F05"/>
    <w:rsid w:val="005B50FF"/>
    <w:rsid w:val="00696122"/>
    <w:rsid w:val="00934D70"/>
    <w:rsid w:val="00AD2F93"/>
    <w:rsid w:val="00AF21A2"/>
    <w:rsid w:val="00BA2A1B"/>
    <w:rsid w:val="00C00476"/>
    <w:rsid w:val="00C75802"/>
    <w:rsid w:val="00C83F51"/>
    <w:rsid w:val="00CD61B6"/>
    <w:rsid w:val="00D6518B"/>
    <w:rsid w:val="00D8673F"/>
    <w:rsid w:val="00D9595C"/>
    <w:rsid w:val="00D95C1D"/>
    <w:rsid w:val="00EB554E"/>
    <w:rsid w:val="00F019A5"/>
    <w:rsid w:val="00F4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3E16B7F9A44E79BFD2B1228B0430B">
    <w:name w:val="DB33E16B7F9A44E79BFD2B1228B0430B"/>
    <w:rsid w:val="00346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A2D446-9768-4059-ABD5-68A3542E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- Assignment 3 - Calculator App</vt:lpstr>
      <vt:lpstr>O1016526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Assignment 4 – Todo App</dc:title>
  <cp:lastModifiedBy>Hisham Jihad Mohammad Abu Sanimeh</cp:lastModifiedBy>
  <cp:revision>3</cp:revision>
  <dcterms:created xsi:type="dcterms:W3CDTF">2022-11-17T03:55:00Z</dcterms:created>
  <dcterms:modified xsi:type="dcterms:W3CDTF">2022-11-17T04:36:00Z</dcterms:modified>
</cp:coreProperties>
</file>